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09033985"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8F7196" w:rsidRPr="008F7196">
        <w:rPr>
          <w:rFonts w:ascii="Times New Roman" w:hAnsi="Times New Roman" w:cs="Times New Roman"/>
          <w:b/>
          <w:bCs/>
          <w:sz w:val="24"/>
        </w:rPr>
        <w:t>2021010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41D1260D" w:rsidR="00F21C55" w:rsidRPr="000C1E44" w:rsidRDefault="00F21C55" w:rsidP="00F21C55">
      <w:pPr>
        <w:spacing w:before="120" w:after="120"/>
        <w:rPr>
          <w:b/>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8F7196">
        <w:rPr>
          <w:sz w:val="22"/>
          <w:szCs w:val="22"/>
        </w:rPr>
        <w:t>SVÍTIL PLUS s.r.o.</w:t>
      </w:r>
      <w:r w:rsidRPr="000C1E44">
        <w:rPr>
          <w:b/>
          <w:sz w:val="22"/>
          <w:szCs w:val="22"/>
        </w:rPr>
        <w:tab/>
        <w:t xml:space="preserve"> </w:t>
      </w:r>
    </w:p>
    <w:p w14:paraId="0711CF65" w14:textId="1D37443B"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8F7196">
        <w:rPr>
          <w:sz w:val="22"/>
          <w:szCs w:val="22"/>
        </w:rPr>
        <w:t>Vychodilova 2553/16, 616 00 Brno</w:t>
      </w:r>
    </w:p>
    <w:p w14:paraId="5F176F56" w14:textId="06F98852" w:rsidR="00E92213" w:rsidRPr="000C1E44" w:rsidRDefault="00E92213" w:rsidP="00F21C55">
      <w:pPr>
        <w:spacing w:before="120" w:after="120"/>
        <w:rPr>
          <w:sz w:val="22"/>
          <w:szCs w:val="22"/>
        </w:rPr>
      </w:pPr>
      <w:r w:rsidRPr="000C1E44">
        <w:rPr>
          <w:sz w:val="22"/>
          <w:szCs w:val="22"/>
        </w:rPr>
        <w:t>Fakturační adresa:</w:t>
      </w:r>
      <w:r w:rsidRPr="000C1E44">
        <w:rPr>
          <w:sz w:val="22"/>
          <w:szCs w:val="22"/>
        </w:rPr>
        <w:tab/>
      </w:r>
      <w:r w:rsidR="008F7196">
        <w:rPr>
          <w:sz w:val="22"/>
          <w:szCs w:val="22"/>
        </w:rPr>
        <w:t>Vychodilova 2553/16, 616 00 Brno</w:t>
      </w:r>
    </w:p>
    <w:p w14:paraId="416C7C1F" w14:textId="0CFD3245" w:rsidR="00E92213" w:rsidRPr="000C1E44" w:rsidRDefault="00F21C55" w:rsidP="00F21C55">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8F7196">
        <w:rPr>
          <w:sz w:val="22"/>
          <w:szCs w:val="22"/>
        </w:rPr>
        <w:t>Ivo Svítil, jednatel společnosti</w:t>
      </w:r>
    </w:p>
    <w:p w14:paraId="4610F8DD" w14:textId="5B89B46C" w:rsidR="00F21C55" w:rsidRPr="000C1E44" w:rsidRDefault="00F21C55" w:rsidP="00F21C55">
      <w:pPr>
        <w:spacing w:before="120" w:after="120"/>
        <w:rPr>
          <w:sz w:val="22"/>
          <w:szCs w:val="22"/>
        </w:rPr>
      </w:pPr>
      <w:proofErr w:type="gramStart"/>
      <w:r w:rsidRPr="000C1E44">
        <w:rPr>
          <w:sz w:val="22"/>
          <w:szCs w:val="22"/>
        </w:rPr>
        <w:t xml:space="preserve">IČ:   </w:t>
      </w:r>
      <w:proofErr w:type="gramEnd"/>
      <w:r w:rsidRPr="000C1E44">
        <w:rPr>
          <w:sz w:val="22"/>
          <w:szCs w:val="22"/>
        </w:rPr>
        <w:t xml:space="preserve">                  </w:t>
      </w:r>
      <w:r w:rsidR="00832530" w:rsidRPr="000C1E44">
        <w:rPr>
          <w:sz w:val="22"/>
          <w:szCs w:val="22"/>
        </w:rPr>
        <w:tab/>
      </w:r>
      <w:r w:rsidR="008F7196">
        <w:rPr>
          <w:sz w:val="22"/>
          <w:szCs w:val="22"/>
        </w:rPr>
        <w:t>25324942</w:t>
      </w:r>
    </w:p>
    <w:p w14:paraId="14280BEE" w14:textId="5C579315"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25324942</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4CB54087"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v Brně, oddíl C, vložka </w:t>
      </w:r>
      <w:r w:rsidR="008F7196">
        <w:rPr>
          <w:sz w:val="22"/>
          <w:szCs w:val="22"/>
        </w:rPr>
        <w:t>25 911</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5CE70C25" w14:textId="77777777" w:rsidR="00A25A17" w:rsidRDefault="00A25A17" w:rsidP="00A25A17">
      <w:pPr>
        <w:pStyle w:val="Standardnte"/>
        <w:spacing w:before="120"/>
        <w:jc w:val="center"/>
        <w:rPr>
          <w:b/>
          <w:color w:val="auto"/>
          <w:sz w:val="22"/>
        </w:rPr>
      </w:pPr>
      <w:r>
        <w:rPr>
          <w:b/>
          <w:color w:val="auto"/>
          <w:sz w:val="22"/>
        </w:rPr>
        <w:lastRenderedPageBreak/>
        <w:t>Článek 2</w:t>
      </w:r>
    </w:p>
    <w:p w14:paraId="26C9D0F1" w14:textId="77777777" w:rsidR="00A25A17" w:rsidRDefault="00A25A17" w:rsidP="00A25A17">
      <w:pPr>
        <w:pStyle w:val="Standardnte"/>
        <w:spacing w:after="120"/>
        <w:jc w:val="center"/>
        <w:rPr>
          <w:b/>
          <w:color w:val="auto"/>
          <w:sz w:val="22"/>
        </w:rPr>
      </w:pPr>
      <w:r>
        <w:rPr>
          <w:b/>
          <w:color w:val="auto"/>
          <w:sz w:val="22"/>
        </w:rPr>
        <w:t>Předmět smlouvy</w:t>
      </w:r>
    </w:p>
    <w:p w14:paraId="27617DCD" w14:textId="77777777" w:rsidR="00A25A17" w:rsidRDefault="00A25A17" w:rsidP="00A25A17">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6223E98D" w14:textId="77777777" w:rsidR="00A25A17" w:rsidRDefault="00A25A17" w:rsidP="00A25A17">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16C3BC63" w14:textId="77777777" w:rsidR="00A25A17" w:rsidRDefault="00A25A17" w:rsidP="00A25A17">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6E1EE699" w14:textId="77777777" w:rsidR="00A25A17" w:rsidRDefault="00A25A17" w:rsidP="00A25A17">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281641C" w14:textId="77777777" w:rsidR="00A25A17" w:rsidRDefault="00A25A17" w:rsidP="00A25A17">
      <w:pPr>
        <w:pStyle w:val="Standardnte"/>
        <w:spacing w:before="120"/>
        <w:jc w:val="center"/>
        <w:rPr>
          <w:b/>
          <w:color w:val="auto"/>
          <w:sz w:val="22"/>
        </w:rPr>
      </w:pPr>
      <w:r>
        <w:rPr>
          <w:b/>
          <w:color w:val="auto"/>
          <w:sz w:val="22"/>
        </w:rPr>
        <w:t>Článek 3</w:t>
      </w:r>
    </w:p>
    <w:p w14:paraId="28EA48A3" w14:textId="77777777" w:rsidR="00A25A17" w:rsidRDefault="00A25A17" w:rsidP="00A25A17">
      <w:pPr>
        <w:pStyle w:val="Standardnte"/>
        <w:spacing w:after="120"/>
        <w:jc w:val="center"/>
        <w:rPr>
          <w:b/>
          <w:color w:val="auto"/>
          <w:sz w:val="22"/>
        </w:rPr>
      </w:pPr>
      <w:r>
        <w:rPr>
          <w:b/>
          <w:color w:val="auto"/>
          <w:sz w:val="22"/>
        </w:rPr>
        <w:t>Oprávněné odpady</w:t>
      </w:r>
    </w:p>
    <w:p w14:paraId="3EF14D1D" w14:textId="77777777" w:rsidR="00A25A17" w:rsidRDefault="00A25A17" w:rsidP="00A25A17">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4A281858"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7F3AB464"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20 02 02, kat. O, Zemina a kameny;</w:t>
      </w:r>
    </w:p>
    <w:p w14:paraId="0A276B06"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2541810D"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5D008838"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01 04 09, kat. O, Odpadní písek a jíl;</w:t>
      </w:r>
    </w:p>
    <w:p w14:paraId="7876A488"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17 01 02, kat. O, Cihly;</w:t>
      </w:r>
    </w:p>
    <w:p w14:paraId="7A92ED97"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17 01 02, kat. O, Cihly (</w:t>
      </w:r>
      <w:proofErr w:type="spellStart"/>
      <w:r>
        <w:rPr>
          <w:i w:val="0"/>
          <w:sz w:val="22"/>
        </w:rPr>
        <w:t>Ytong</w:t>
      </w:r>
      <w:proofErr w:type="spellEnd"/>
      <w:r>
        <w:rPr>
          <w:i w:val="0"/>
          <w:sz w:val="22"/>
        </w:rPr>
        <w:t xml:space="preserve">, </w:t>
      </w:r>
      <w:proofErr w:type="spellStart"/>
      <w:r>
        <w:rPr>
          <w:i w:val="0"/>
          <w:sz w:val="22"/>
        </w:rPr>
        <w:t>Siporex</w:t>
      </w:r>
      <w:proofErr w:type="spellEnd"/>
      <w:r>
        <w:rPr>
          <w:i w:val="0"/>
          <w:sz w:val="22"/>
        </w:rPr>
        <w:t>);</w:t>
      </w:r>
    </w:p>
    <w:p w14:paraId="71B1A12E"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46814E22"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699F41E5" w14:textId="77777777" w:rsidR="00A25A17" w:rsidRDefault="00A25A17" w:rsidP="00A25A17">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1DAFDC57" w14:textId="77777777" w:rsidR="00A25A17" w:rsidRDefault="00A25A17" w:rsidP="00A25A17">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w:t>
      </w:r>
      <w:proofErr w:type="spellStart"/>
      <w:r>
        <w:rPr>
          <w:i w:val="0"/>
          <w:sz w:val="22"/>
        </w:rPr>
        <w:t>vyhl</w:t>
      </w:r>
      <w:proofErr w:type="spellEnd"/>
      <w:r>
        <w:rPr>
          <w:i w:val="0"/>
          <w:sz w:val="22"/>
        </w:rPr>
        <w:t xml:space="preserve">.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7EA4A987" w14:textId="77777777" w:rsidR="00A25A17" w:rsidRDefault="00A25A17" w:rsidP="00A25A17">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0E089B87" w14:textId="77777777" w:rsidR="00A25A17" w:rsidRDefault="00A25A17" w:rsidP="00A25A17">
      <w:pPr>
        <w:pStyle w:val="Zkladntext2"/>
        <w:widowControl/>
        <w:numPr>
          <w:ilvl w:val="1"/>
          <w:numId w:val="25"/>
        </w:numPr>
        <w:spacing w:before="120" w:after="120"/>
        <w:ind w:left="567" w:right="0" w:hanging="567"/>
        <w:rPr>
          <w:i w:val="0"/>
          <w:sz w:val="22"/>
        </w:rPr>
      </w:pPr>
      <w:r>
        <w:rPr>
          <w:i w:val="0"/>
          <w:sz w:val="22"/>
        </w:rPr>
        <w:t>Dodavatel v souladu s ujednáními odst. 3.5. níže v tomto článku bere na vědomí, že v souladu s </w:t>
      </w:r>
      <w:proofErr w:type="spellStart"/>
      <w:r>
        <w:rPr>
          <w:i w:val="0"/>
          <w:sz w:val="22"/>
        </w:rPr>
        <w:t>ust</w:t>
      </w:r>
      <w:proofErr w:type="spellEnd"/>
      <w:r>
        <w:rPr>
          <w:i w:val="0"/>
          <w:sz w:val="22"/>
        </w:rPr>
        <w:t xml:space="preserve">. § 12 </w:t>
      </w:r>
      <w:proofErr w:type="spellStart"/>
      <w:r>
        <w:rPr>
          <w:i w:val="0"/>
          <w:sz w:val="22"/>
        </w:rPr>
        <w:t>vyhl</w:t>
      </w:r>
      <w:proofErr w:type="spellEnd"/>
      <w:r>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Pr>
          <w:i w:val="0"/>
          <w:sz w:val="22"/>
        </w:rPr>
        <w:t>vyhl</w:t>
      </w:r>
      <w:proofErr w:type="spellEnd"/>
      <w:r>
        <w:rPr>
          <w:i w:val="0"/>
          <w:sz w:val="22"/>
        </w:rPr>
        <w:t xml:space="preserve">. 294/2005 Sb. Dodavatel prohlašuje, že dodávaný oprávněný odpad splňuje všechny výše uvedené podmínky, v opačném případě odpovídá za škodu tímto vzniklou.   </w:t>
      </w:r>
    </w:p>
    <w:p w14:paraId="7B434AB4" w14:textId="77777777" w:rsidR="00A25A17" w:rsidRDefault="00A25A17" w:rsidP="00A25A17">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5F95D23A" w14:textId="77777777" w:rsidR="00A25A17" w:rsidRDefault="00A25A17" w:rsidP="00A25A17">
      <w:pPr>
        <w:pStyle w:val="Zkladntext2"/>
        <w:widowControl/>
        <w:numPr>
          <w:ilvl w:val="1"/>
          <w:numId w:val="25"/>
        </w:numPr>
        <w:spacing w:before="120" w:after="120"/>
        <w:ind w:left="567" w:right="0" w:hanging="567"/>
        <w:rPr>
          <w:i w:val="0"/>
          <w:sz w:val="22"/>
        </w:rPr>
      </w:pPr>
      <w:r>
        <w:rPr>
          <w:i w:val="0"/>
          <w:sz w:val="22"/>
        </w:rPr>
        <w:t xml:space="preserve">Dodavatel bere na vědomí, že zákon č. 185/2001 Sb., stejně jako </w:t>
      </w:r>
      <w:proofErr w:type="spellStart"/>
      <w:r>
        <w:rPr>
          <w:i w:val="0"/>
          <w:sz w:val="22"/>
        </w:rPr>
        <w:t>vyhl</w:t>
      </w:r>
      <w:proofErr w:type="spellEnd"/>
      <w:r>
        <w:rPr>
          <w:i w:val="0"/>
          <w:sz w:val="22"/>
        </w:rPr>
        <w:t xml:space="preserve">. 294/2005 Sb., stejně jako Katalog odpadů, stejně jako </w:t>
      </w:r>
      <w:proofErr w:type="spellStart"/>
      <w:r>
        <w:rPr>
          <w:i w:val="0"/>
          <w:sz w:val="22"/>
        </w:rPr>
        <w:t>vyhl</w:t>
      </w:r>
      <w:proofErr w:type="spellEnd"/>
      <w:r>
        <w:rPr>
          <w:i w:val="0"/>
          <w:sz w:val="22"/>
        </w:rPr>
        <w:t>.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11AED836" w14:textId="77777777" w:rsidR="00A25A17" w:rsidRDefault="00A25A17" w:rsidP="00A25A17">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7BA93A9F" w14:textId="77777777" w:rsidR="00A25A17" w:rsidRDefault="00A25A17" w:rsidP="00A25A17">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263AF002" w14:textId="77777777" w:rsidR="00A25A17" w:rsidRDefault="00A25A17" w:rsidP="00A25A17">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3E163526" w14:textId="77777777" w:rsidR="00A25A17" w:rsidRDefault="00A25A17" w:rsidP="00A25A17">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501C406" w14:textId="77777777" w:rsidR="00A25A17" w:rsidRDefault="00A25A17" w:rsidP="00A25A17">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5FCA167C" w14:textId="77777777" w:rsidR="00A25A17" w:rsidRDefault="00A25A17" w:rsidP="00A25A17">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66CD7A12" w14:textId="77777777" w:rsidR="00A25A17" w:rsidRDefault="00A25A17" w:rsidP="00A25A17">
      <w:pPr>
        <w:pStyle w:val="Zkladntext2"/>
        <w:widowControl/>
        <w:spacing w:before="120" w:after="120"/>
        <w:ind w:left="567" w:right="0"/>
        <w:rPr>
          <w:i w:val="0"/>
          <w:sz w:val="22"/>
        </w:rPr>
      </w:pPr>
    </w:p>
    <w:p w14:paraId="73D0FB5F" w14:textId="77777777" w:rsidR="00A25A17" w:rsidRDefault="00A25A17" w:rsidP="00A25A17">
      <w:pPr>
        <w:pStyle w:val="Standardnte"/>
        <w:spacing w:before="120"/>
        <w:jc w:val="center"/>
        <w:rPr>
          <w:b/>
          <w:color w:val="auto"/>
          <w:sz w:val="22"/>
        </w:rPr>
      </w:pPr>
      <w:r>
        <w:rPr>
          <w:b/>
          <w:color w:val="auto"/>
          <w:sz w:val="22"/>
        </w:rPr>
        <w:t>Článek 4</w:t>
      </w:r>
    </w:p>
    <w:p w14:paraId="33486EDD" w14:textId="77777777" w:rsidR="00A25A17" w:rsidRDefault="00A25A17" w:rsidP="00A25A17">
      <w:pPr>
        <w:pStyle w:val="Standardnte"/>
        <w:spacing w:after="120"/>
        <w:jc w:val="center"/>
        <w:rPr>
          <w:color w:val="auto"/>
          <w:sz w:val="22"/>
          <w:u w:val="single"/>
        </w:rPr>
      </w:pPr>
      <w:r>
        <w:rPr>
          <w:b/>
          <w:color w:val="auto"/>
          <w:sz w:val="22"/>
        </w:rPr>
        <w:t>Cena služby a platební podmínky</w:t>
      </w:r>
    </w:p>
    <w:p w14:paraId="7CD1D7CB"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195079D7" w14:textId="77777777" w:rsidR="00A25A17" w:rsidRDefault="00A25A17" w:rsidP="00A25A1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3F5EE095" w14:textId="77777777" w:rsidR="00A25A17" w:rsidRDefault="00A25A17" w:rsidP="00A25A1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35DA85CD" w14:textId="77777777" w:rsidR="00A25A17" w:rsidRDefault="00A25A17" w:rsidP="00A25A1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1B4BE2DD" w14:textId="77777777" w:rsidR="00A25A17" w:rsidRDefault="00A25A17" w:rsidP="00A25A1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494B0683" w14:textId="77777777" w:rsidR="00A25A17" w:rsidRDefault="00A25A17" w:rsidP="00A25A1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5E459B57" w14:textId="77777777" w:rsidR="00A25A17" w:rsidRDefault="00A25A17" w:rsidP="00A25A1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2F654AF3" w14:textId="77777777" w:rsidR="00A25A17" w:rsidRDefault="00A25A17" w:rsidP="00A25A17">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5BF906CC"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7B8694A0" w14:textId="77777777" w:rsidR="00A25A17" w:rsidRDefault="00A25A17" w:rsidP="00A25A1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7500BA21" w14:textId="77777777" w:rsidR="00A25A17" w:rsidRDefault="00A25A17" w:rsidP="00A25A17">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7F17581" w14:textId="77777777" w:rsidR="00A25A17" w:rsidRDefault="00A25A17" w:rsidP="00A25A1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535B6E5" w14:textId="77777777" w:rsidR="00A25A17" w:rsidRDefault="00A25A17" w:rsidP="00A25A1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8B651A6" w14:textId="77777777" w:rsidR="00A25A17" w:rsidRDefault="00A25A17" w:rsidP="00A25A1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5671AB5" w14:textId="77777777" w:rsidR="00A25A17" w:rsidRDefault="00A25A17" w:rsidP="00A25A1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1F785D95" w14:textId="77777777" w:rsidR="00A25A17" w:rsidRDefault="00A25A17" w:rsidP="00A25A17">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67AAF013" w14:textId="77777777" w:rsidR="00A25A17" w:rsidRDefault="00A25A17" w:rsidP="00A25A17">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23C8E5AA" w14:textId="77777777" w:rsidR="00A25A17" w:rsidRDefault="00A25A17" w:rsidP="00A25A17">
      <w:pPr>
        <w:tabs>
          <w:tab w:val="left" w:pos="709"/>
        </w:tabs>
        <w:spacing w:before="120" w:after="120"/>
        <w:ind w:left="567"/>
        <w:jc w:val="both"/>
        <w:rPr>
          <w:bCs/>
          <w:sz w:val="22"/>
        </w:rPr>
      </w:pPr>
      <w:r>
        <w:rPr>
          <w:bCs/>
          <w:sz w:val="22"/>
        </w:rPr>
        <w:t xml:space="preserve">Grafický model poskytovaných slev, je uveden v příloze č. 2. této smlouvy.  </w:t>
      </w:r>
    </w:p>
    <w:p w14:paraId="6D1F7FA6"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6C70FBC9"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45785138"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33D0AD48"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6794781F"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45D13CB7"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07131133"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01878768" w14:textId="77777777" w:rsidR="00A25A17" w:rsidRDefault="00A25A17" w:rsidP="00A25A17">
      <w:pPr>
        <w:tabs>
          <w:tab w:val="left" w:pos="709"/>
        </w:tabs>
        <w:spacing w:before="120" w:after="120"/>
        <w:ind w:left="567"/>
        <w:jc w:val="both"/>
        <w:rPr>
          <w:bCs/>
          <w:i/>
          <w:sz w:val="22"/>
        </w:rPr>
      </w:pPr>
      <w:r>
        <w:rPr>
          <w:bCs/>
          <w:i/>
          <w:sz w:val="22"/>
        </w:rPr>
        <w:t xml:space="preserve">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w:t>
      </w:r>
      <w:proofErr w:type="spellStart"/>
      <w:r>
        <w:rPr>
          <w:bCs/>
          <w:i/>
          <w:sz w:val="22"/>
        </w:rPr>
        <w:t>X</w:t>
      </w:r>
      <w:proofErr w:type="spellEnd"/>
      <w:r>
        <w:rPr>
          <w:bCs/>
          <w:i/>
          <w:sz w:val="22"/>
        </w:rPr>
        <w:t>,-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476244E6" w14:textId="77777777" w:rsidR="00A25A17" w:rsidRDefault="00A25A17" w:rsidP="00A25A17">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1FF9F42A" w14:textId="77777777" w:rsidR="00A25A17" w:rsidRDefault="00A25A17" w:rsidP="00A25A17">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5318AE92" w14:textId="77777777" w:rsidR="00A25A17" w:rsidRDefault="00A25A17" w:rsidP="00A25A17">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74EE0388" w14:textId="77777777" w:rsidR="00A25A17" w:rsidRDefault="00A25A17" w:rsidP="00A25A17">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6A0A7935" w14:textId="77777777" w:rsidR="00A25A17" w:rsidRDefault="00A25A17" w:rsidP="00A25A17">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2ED8C963" w14:textId="77777777" w:rsidR="00A25A17" w:rsidRDefault="00A25A17" w:rsidP="00A25A17">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4DB29A5B" w14:textId="77777777" w:rsidR="00A25A17" w:rsidRDefault="00A25A17" w:rsidP="00A25A17">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57D86229" w14:textId="77777777" w:rsidR="00A25A17" w:rsidRDefault="00A25A17" w:rsidP="00A25A17">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233A9537" w14:textId="77777777" w:rsidR="00A25A17" w:rsidRDefault="00A25A17" w:rsidP="00A25A17">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197B1C0D"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22EFD3A0"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65965DBD" w14:textId="77777777" w:rsidR="00A25A17" w:rsidRDefault="00A25A17" w:rsidP="00A25A17">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549719D7" w14:textId="77777777" w:rsidR="00A25A17" w:rsidRDefault="00A25A17" w:rsidP="00A25A17">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Pr>
          <w:bCs/>
          <w:sz w:val="22"/>
        </w:rPr>
        <w:t>znovunaložení</w:t>
      </w:r>
      <w:proofErr w:type="spellEnd"/>
      <w:r>
        <w:rPr>
          <w:bCs/>
          <w:sz w:val="22"/>
        </w:rPr>
        <w:t xml:space="preserve">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43C72273" w14:textId="77777777" w:rsidR="00A25A17" w:rsidRDefault="00A25A17" w:rsidP="00A25A17">
      <w:pPr>
        <w:pStyle w:val="Odstavecseseznamem"/>
        <w:tabs>
          <w:tab w:val="left" w:pos="709"/>
        </w:tabs>
        <w:spacing w:before="120" w:after="120"/>
        <w:ind w:left="567"/>
        <w:jc w:val="both"/>
        <w:rPr>
          <w:b/>
          <w:bCs/>
          <w:sz w:val="22"/>
        </w:rPr>
      </w:pPr>
    </w:p>
    <w:p w14:paraId="49816B58" w14:textId="77777777" w:rsidR="00A25A17" w:rsidRDefault="00A25A17" w:rsidP="00A25A17">
      <w:pPr>
        <w:pStyle w:val="Nadpis3"/>
        <w:rPr>
          <w:sz w:val="22"/>
        </w:rPr>
      </w:pPr>
    </w:p>
    <w:p w14:paraId="04FFF972" w14:textId="77777777" w:rsidR="00A25A17" w:rsidRDefault="00A25A17" w:rsidP="00A25A17">
      <w:pPr>
        <w:pStyle w:val="Nadpis3"/>
        <w:rPr>
          <w:sz w:val="22"/>
        </w:rPr>
      </w:pPr>
      <w:r>
        <w:rPr>
          <w:sz w:val="22"/>
        </w:rPr>
        <w:t>Článek 5</w:t>
      </w:r>
    </w:p>
    <w:p w14:paraId="6B114229" w14:textId="77777777" w:rsidR="00A25A17" w:rsidRDefault="00A25A17" w:rsidP="00A25A17">
      <w:pPr>
        <w:pStyle w:val="Nadpis3"/>
        <w:rPr>
          <w:sz w:val="22"/>
        </w:rPr>
      </w:pPr>
      <w:r>
        <w:rPr>
          <w:sz w:val="22"/>
        </w:rPr>
        <w:t>Trvání smlouvy a ukončení smlouvy</w:t>
      </w:r>
    </w:p>
    <w:p w14:paraId="1023FE22" w14:textId="77777777" w:rsidR="00A25A17" w:rsidRDefault="00A25A17" w:rsidP="00A25A17">
      <w:pPr>
        <w:pStyle w:val="Odstavecseseznamem"/>
        <w:numPr>
          <w:ilvl w:val="1"/>
          <w:numId w:val="32"/>
        </w:numPr>
        <w:spacing w:before="120" w:after="120"/>
        <w:ind w:left="567" w:hanging="567"/>
        <w:jc w:val="both"/>
        <w:rPr>
          <w:sz w:val="22"/>
        </w:rPr>
      </w:pPr>
      <w:r>
        <w:rPr>
          <w:sz w:val="22"/>
        </w:rPr>
        <w:t xml:space="preserve">Smlouva se uzavírá na dobu XXXXXXXXXXXX XXXXXXXXXXXXXXXX XXXXXXXXXXXXXXXXXX XXXXXXXXX XXXXXXXXXXX </w:t>
      </w:r>
      <w:proofErr w:type="spellStart"/>
      <w:r>
        <w:rPr>
          <w:sz w:val="22"/>
        </w:rPr>
        <w:t>XXXXXXXXXXX</w:t>
      </w:r>
      <w:proofErr w:type="spellEnd"/>
      <w:r>
        <w:rPr>
          <w:sz w:val="22"/>
        </w:rPr>
        <w:t xml:space="preserve"> XXXX XXXXXX XXXXXXXX XXXXXXXXXXX XXXXXXXXXX XXX XXXXXXXXXXXXX XXXXXXXXXXXXXXXXX (v této smlouvě též jen „</w:t>
      </w:r>
      <w:r>
        <w:rPr>
          <w:b/>
          <w:sz w:val="22"/>
        </w:rPr>
        <w:t>doba trvání smlouvy</w:t>
      </w:r>
      <w:r>
        <w:rPr>
          <w:sz w:val="22"/>
        </w:rPr>
        <w:t xml:space="preserve">“). </w:t>
      </w:r>
    </w:p>
    <w:p w14:paraId="4FD90CBB" w14:textId="77777777" w:rsidR="00A25A17" w:rsidRDefault="00A25A17" w:rsidP="00A25A17">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54CA4C7B" w14:textId="77777777" w:rsidR="00A25A17" w:rsidRDefault="00A25A17" w:rsidP="00A25A17">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6FE4EFC2" w14:textId="77777777" w:rsidR="00A25A17" w:rsidRDefault="00A25A17" w:rsidP="00A25A17">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3CCEE6F4" w14:textId="77777777" w:rsidR="00A25A17" w:rsidRDefault="00A25A17" w:rsidP="00A25A17">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687EF3AF" w14:textId="77777777" w:rsidR="00A25A17" w:rsidRDefault="00A25A17" w:rsidP="00A25A17">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695760A1" w14:textId="77777777" w:rsidR="00A25A17" w:rsidRDefault="00A25A17" w:rsidP="00A25A17">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5822FB72" w14:textId="77777777" w:rsidR="00A25A17" w:rsidRDefault="00A25A17" w:rsidP="00A25A17">
      <w:pPr>
        <w:pStyle w:val="Odstavecseseznamem"/>
        <w:spacing w:before="120" w:after="120"/>
        <w:ind w:left="567"/>
        <w:jc w:val="both"/>
        <w:rPr>
          <w:sz w:val="22"/>
        </w:rPr>
      </w:pPr>
    </w:p>
    <w:p w14:paraId="51152106" w14:textId="77777777" w:rsidR="00A25A17" w:rsidRDefault="00A25A17" w:rsidP="00A25A17">
      <w:pPr>
        <w:pStyle w:val="Nadpis3"/>
        <w:rPr>
          <w:sz w:val="22"/>
        </w:rPr>
      </w:pPr>
      <w:r>
        <w:rPr>
          <w:sz w:val="22"/>
        </w:rPr>
        <w:t>Článek 6</w:t>
      </w:r>
    </w:p>
    <w:p w14:paraId="32A0D080" w14:textId="77777777" w:rsidR="00A25A17" w:rsidRDefault="00A25A17" w:rsidP="00A25A17">
      <w:pPr>
        <w:pStyle w:val="Nadpis3"/>
        <w:rPr>
          <w:sz w:val="22"/>
        </w:rPr>
      </w:pPr>
      <w:r>
        <w:rPr>
          <w:sz w:val="22"/>
        </w:rPr>
        <w:t xml:space="preserve">Místo odběru oprávněných odpadů a jejich doprava, </w:t>
      </w:r>
    </w:p>
    <w:p w14:paraId="5E6B98DD" w14:textId="77777777" w:rsidR="00A25A17" w:rsidRDefault="00A25A17" w:rsidP="00A25A17">
      <w:pPr>
        <w:pStyle w:val="Nadpis3"/>
        <w:rPr>
          <w:sz w:val="22"/>
        </w:rPr>
      </w:pPr>
      <w:r>
        <w:rPr>
          <w:sz w:val="22"/>
        </w:rPr>
        <w:t>kontaktní osoby, základní omezení a povinnosti dodavatele</w:t>
      </w:r>
    </w:p>
    <w:p w14:paraId="60D4325F"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479D496B"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78165EB7"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0D3C9250"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67C5B60A" w14:textId="77777777" w:rsidR="00A25A17" w:rsidRDefault="00A25A17" w:rsidP="00A25A17">
      <w:pPr>
        <w:pStyle w:val="Zkladntext2"/>
        <w:widowControl/>
        <w:spacing w:before="120" w:after="120"/>
        <w:ind w:left="567" w:right="0"/>
        <w:rPr>
          <w:i w:val="0"/>
          <w:sz w:val="22"/>
        </w:rPr>
      </w:pPr>
      <w:r>
        <w:rPr>
          <w:b/>
          <w:i w:val="0"/>
          <w:sz w:val="22"/>
        </w:rPr>
        <w:t>Technické podklady dle článku 7 odst. 7.4. této smlouvy: XXXXXXXX XXXXX </w:t>
      </w:r>
    </w:p>
    <w:p w14:paraId="26E59991"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514113C9"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48A0E421"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5F5CA538"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003B5061"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7E875674"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290C8958" w14:textId="77777777" w:rsidR="00A25A17" w:rsidRDefault="00A25A17" w:rsidP="00A25A17">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60FDB7BA" w14:textId="77777777" w:rsidR="00A25A17" w:rsidRDefault="00A25A17" w:rsidP="00A25A17">
      <w:pPr>
        <w:pStyle w:val="Zkladntext"/>
        <w:spacing w:before="120" w:after="120"/>
        <w:rPr>
          <w:rFonts w:ascii="Times New Roman" w:hAnsi="Times New Roman"/>
          <w:sz w:val="22"/>
        </w:rPr>
      </w:pPr>
    </w:p>
    <w:p w14:paraId="007E54B5" w14:textId="77777777" w:rsidR="00A25A17" w:rsidRDefault="00A25A17" w:rsidP="00A25A17">
      <w:pPr>
        <w:pStyle w:val="Zkladntext"/>
        <w:spacing w:before="0"/>
        <w:rPr>
          <w:rFonts w:ascii="Times New Roman" w:hAnsi="Times New Roman"/>
          <w:sz w:val="22"/>
        </w:rPr>
      </w:pPr>
      <w:r>
        <w:rPr>
          <w:rFonts w:ascii="Times New Roman" w:hAnsi="Times New Roman"/>
          <w:sz w:val="22"/>
        </w:rPr>
        <w:t>Článek 7</w:t>
      </w:r>
    </w:p>
    <w:p w14:paraId="09845A15" w14:textId="77777777" w:rsidR="00A25A17" w:rsidRDefault="00A25A17" w:rsidP="00A25A17">
      <w:pPr>
        <w:pStyle w:val="Zkladntext"/>
        <w:spacing w:before="0" w:after="120"/>
        <w:rPr>
          <w:rFonts w:ascii="Times New Roman" w:hAnsi="Times New Roman"/>
          <w:sz w:val="22"/>
        </w:rPr>
      </w:pPr>
      <w:r>
        <w:rPr>
          <w:rFonts w:ascii="Times New Roman" w:hAnsi="Times New Roman"/>
          <w:sz w:val="22"/>
        </w:rPr>
        <w:t>Práva a povinnosti dodavatele</w:t>
      </w:r>
    </w:p>
    <w:p w14:paraId="35807F31"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1D9C5C8C"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12972BA6"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4C72290A"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529D4524"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76724E1E"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1A2BBF26"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1B50DE29"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08679E12"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0A27BD7B"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319CE037"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6A527139"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77CE9057"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4A844461" w14:textId="77777777" w:rsidR="00A25A17" w:rsidRDefault="00A25A17" w:rsidP="00A25A17">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4F4010EF" w14:textId="77777777" w:rsidR="00A25A17" w:rsidRDefault="00A25A17" w:rsidP="00A25A17">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 xml:space="preserve">identifikační číslo zařízení, pokud je dodavatel oprávněnou osobou dle </w:t>
      </w:r>
      <w:proofErr w:type="spellStart"/>
      <w:r>
        <w:rPr>
          <w:rFonts w:ascii="Times New Roman" w:hAnsi="Times New Roman"/>
          <w:sz w:val="22"/>
        </w:rPr>
        <w:t>ust</w:t>
      </w:r>
      <w:proofErr w:type="spellEnd"/>
      <w:r>
        <w:rPr>
          <w:rFonts w:ascii="Times New Roman" w:hAnsi="Times New Roman"/>
          <w:sz w:val="22"/>
        </w:rPr>
        <w:t>. 4 odst. 1) písm. y) zákona č. 185/2001 sb., o odpadech (dále též jen jako „</w:t>
      </w:r>
      <w:r>
        <w:rPr>
          <w:rFonts w:ascii="Times New Roman" w:hAnsi="Times New Roman"/>
          <w:b/>
          <w:sz w:val="22"/>
        </w:rPr>
        <w:t>IČZ</w:t>
      </w:r>
      <w:r>
        <w:rPr>
          <w:rFonts w:ascii="Times New Roman" w:hAnsi="Times New Roman"/>
          <w:sz w:val="22"/>
        </w:rPr>
        <w:t>“);</w:t>
      </w:r>
    </w:p>
    <w:p w14:paraId="67D6768A" w14:textId="77777777" w:rsidR="00A25A17" w:rsidRDefault="00A25A17" w:rsidP="00A25A17">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298E848B" w14:textId="77777777" w:rsidR="00A25A17" w:rsidRDefault="00A25A17" w:rsidP="00A25A17">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5B7F9E5D" w14:textId="77777777" w:rsidR="00A25A17" w:rsidRDefault="00A25A17" w:rsidP="00A25A17">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49EB35C5" w14:textId="77777777" w:rsidR="00A25A17" w:rsidRDefault="00A25A17" w:rsidP="00A25A17">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5F7A9431" w14:textId="77777777" w:rsidR="00A25A17" w:rsidRDefault="00A25A17" w:rsidP="00A25A17">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7C93FC88" w14:textId="77777777" w:rsidR="00A25A17" w:rsidRDefault="00A25A17" w:rsidP="00A25A17">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544BDA5A" w14:textId="77777777" w:rsidR="00A25A17" w:rsidRDefault="00A25A17" w:rsidP="00A25A17">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7D048CBA" w14:textId="77777777" w:rsidR="00A25A17" w:rsidRDefault="00A25A17" w:rsidP="00A25A17">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3297BA33" w14:textId="77777777" w:rsidR="00A25A17" w:rsidRDefault="00A25A17" w:rsidP="00A25A1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01CF0F79" w14:textId="77777777" w:rsidR="00A25A17" w:rsidRDefault="00A25A17" w:rsidP="00A25A17">
      <w:pPr>
        <w:pStyle w:val="Zkladntextodsazen"/>
        <w:tabs>
          <w:tab w:val="left" w:pos="142"/>
        </w:tabs>
        <w:spacing w:before="120"/>
        <w:ind w:left="567" w:firstLine="0"/>
        <w:rPr>
          <w:rFonts w:ascii="Times New Roman" w:hAnsi="Times New Roman"/>
          <w:sz w:val="22"/>
        </w:rPr>
      </w:pPr>
    </w:p>
    <w:p w14:paraId="7F91395E" w14:textId="77777777" w:rsidR="00A25A17" w:rsidRDefault="00A25A17" w:rsidP="00A25A17">
      <w:pPr>
        <w:pStyle w:val="Zkladntext"/>
        <w:spacing w:before="0"/>
        <w:rPr>
          <w:rFonts w:ascii="Times New Roman" w:hAnsi="Times New Roman"/>
          <w:sz w:val="22"/>
        </w:rPr>
      </w:pPr>
      <w:r>
        <w:rPr>
          <w:rFonts w:ascii="Times New Roman" w:hAnsi="Times New Roman"/>
          <w:sz w:val="22"/>
        </w:rPr>
        <w:t>Článek 8</w:t>
      </w:r>
    </w:p>
    <w:p w14:paraId="0152D5FF" w14:textId="77777777" w:rsidR="00A25A17" w:rsidRDefault="00A25A17" w:rsidP="00A25A17">
      <w:pPr>
        <w:pStyle w:val="Zkladntext2"/>
        <w:widowControl/>
        <w:spacing w:after="120"/>
        <w:ind w:right="0"/>
        <w:jc w:val="center"/>
        <w:rPr>
          <w:i w:val="0"/>
          <w:sz w:val="22"/>
          <w:szCs w:val="24"/>
        </w:rPr>
      </w:pPr>
      <w:r>
        <w:rPr>
          <w:b/>
          <w:bCs/>
          <w:i w:val="0"/>
          <w:sz w:val="22"/>
          <w:szCs w:val="24"/>
        </w:rPr>
        <w:t>Ostatní ujednání</w:t>
      </w:r>
    </w:p>
    <w:p w14:paraId="61E85201" w14:textId="77777777" w:rsidR="00A25A17" w:rsidRDefault="00A25A17" w:rsidP="00A25A17">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289EDD50" w14:textId="77777777" w:rsidR="00A25A17" w:rsidRDefault="00A25A17" w:rsidP="00A25A17">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719D090C" w14:textId="77777777" w:rsidR="00A25A17" w:rsidRDefault="00A25A17" w:rsidP="00A25A17">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070FA09" w14:textId="77777777" w:rsidR="00A25A17" w:rsidRDefault="00A25A17" w:rsidP="00A25A17">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7934FBAA" w14:textId="77777777" w:rsidR="00A25A17" w:rsidRDefault="00A25A17" w:rsidP="00A25A17">
      <w:pPr>
        <w:pStyle w:val="Odstavecseseznamem"/>
        <w:spacing w:before="120" w:after="120"/>
        <w:ind w:left="709"/>
        <w:jc w:val="both"/>
        <w:rPr>
          <w:bCs/>
          <w:snapToGrid w:val="0"/>
          <w:sz w:val="22"/>
        </w:rPr>
      </w:pPr>
    </w:p>
    <w:p w14:paraId="00A7A525" w14:textId="77777777" w:rsidR="00A25A17" w:rsidRDefault="00A25A17" w:rsidP="00A25A17">
      <w:pPr>
        <w:pStyle w:val="Nadpis3"/>
        <w:rPr>
          <w:sz w:val="22"/>
        </w:rPr>
      </w:pPr>
      <w:r>
        <w:rPr>
          <w:sz w:val="22"/>
        </w:rPr>
        <w:t>Článek 9</w:t>
      </w:r>
    </w:p>
    <w:p w14:paraId="3A771DA3" w14:textId="77777777" w:rsidR="00A25A17" w:rsidRDefault="00A25A17" w:rsidP="00A25A17">
      <w:pPr>
        <w:pStyle w:val="Standardnte"/>
        <w:jc w:val="center"/>
        <w:rPr>
          <w:b/>
          <w:color w:val="auto"/>
          <w:sz w:val="22"/>
        </w:rPr>
      </w:pPr>
      <w:r>
        <w:rPr>
          <w:b/>
          <w:color w:val="auto"/>
          <w:sz w:val="22"/>
        </w:rPr>
        <w:t>Odpovědnost za škodu</w:t>
      </w:r>
    </w:p>
    <w:p w14:paraId="06B8BB9A" w14:textId="77777777" w:rsidR="00A25A17" w:rsidRDefault="00A25A17" w:rsidP="00A25A17">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7801C986" w14:textId="77777777" w:rsidR="00A25A17" w:rsidRDefault="00A25A17" w:rsidP="00A25A17">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779D1DED" w14:textId="77777777" w:rsidR="00A25A17" w:rsidRDefault="00A25A17" w:rsidP="00A25A17">
      <w:pPr>
        <w:pStyle w:val="Standardnte"/>
        <w:spacing w:before="120" w:after="120"/>
        <w:jc w:val="center"/>
        <w:rPr>
          <w:b/>
          <w:color w:val="auto"/>
          <w:sz w:val="22"/>
        </w:rPr>
      </w:pPr>
    </w:p>
    <w:p w14:paraId="6191FDDD" w14:textId="77777777" w:rsidR="00A25A17" w:rsidRDefault="00A25A17" w:rsidP="00A25A17">
      <w:pPr>
        <w:pStyle w:val="Nadpis3"/>
        <w:rPr>
          <w:sz w:val="22"/>
        </w:rPr>
      </w:pPr>
      <w:r>
        <w:rPr>
          <w:sz w:val="22"/>
        </w:rPr>
        <w:t>Článek 10</w:t>
      </w:r>
    </w:p>
    <w:p w14:paraId="38C4EF5C" w14:textId="77777777" w:rsidR="00A25A17" w:rsidRDefault="00A25A17" w:rsidP="00A25A17">
      <w:pPr>
        <w:pStyle w:val="Nadpis3"/>
        <w:rPr>
          <w:sz w:val="22"/>
        </w:rPr>
      </w:pPr>
      <w:r>
        <w:rPr>
          <w:sz w:val="22"/>
        </w:rPr>
        <w:t>Sankční ujednání</w:t>
      </w:r>
    </w:p>
    <w:p w14:paraId="761F81B9" w14:textId="77777777" w:rsidR="00A25A17" w:rsidRDefault="00A25A17" w:rsidP="00A25A17">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31C0863A" w14:textId="77777777" w:rsidR="00A25A17" w:rsidRDefault="00A25A17" w:rsidP="00A25A17">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41EA27D3" w14:textId="77777777" w:rsidR="00A25A17" w:rsidRDefault="00A25A17" w:rsidP="00A25A17">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4F06B1CD" w14:textId="77777777" w:rsidR="00A25A17" w:rsidRDefault="00A25A17" w:rsidP="00A25A17">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4EDFF1BE" w14:textId="77777777" w:rsidR="00A25A17" w:rsidRDefault="00A25A17" w:rsidP="00A25A17">
      <w:pPr>
        <w:pStyle w:val="Odstavecseseznamem"/>
        <w:tabs>
          <w:tab w:val="left" w:pos="709"/>
        </w:tabs>
        <w:spacing w:before="120" w:after="120"/>
        <w:ind w:left="567"/>
        <w:jc w:val="both"/>
        <w:rPr>
          <w:b/>
          <w:bCs/>
          <w:sz w:val="22"/>
        </w:rPr>
      </w:pPr>
    </w:p>
    <w:p w14:paraId="0049F1ED" w14:textId="77777777" w:rsidR="00A25A17" w:rsidRDefault="00A25A17" w:rsidP="00A25A17">
      <w:pPr>
        <w:pStyle w:val="Nadpis3"/>
        <w:rPr>
          <w:sz w:val="22"/>
        </w:rPr>
      </w:pPr>
      <w:r>
        <w:rPr>
          <w:sz w:val="22"/>
        </w:rPr>
        <w:t>Článek 11</w:t>
      </w:r>
    </w:p>
    <w:p w14:paraId="2FD2B3CA" w14:textId="77777777" w:rsidR="00A25A17" w:rsidRDefault="00A25A17" w:rsidP="00A25A17">
      <w:pPr>
        <w:pStyle w:val="Nadpis3"/>
        <w:spacing w:after="120"/>
        <w:rPr>
          <w:sz w:val="22"/>
        </w:rPr>
      </w:pPr>
      <w:r>
        <w:rPr>
          <w:sz w:val="22"/>
        </w:rPr>
        <w:t>Neoprávněný návoz odpadu</w:t>
      </w:r>
    </w:p>
    <w:p w14:paraId="41482A0B" w14:textId="77777777" w:rsidR="00A25A17" w:rsidRDefault="00A25A17" w:rsidP="00A25A17">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0881D22C" w14:textId="77777777" w:rsidR="00A25A17" w:rsidRDefault="00A25A17" w:rsidP="00A25A17">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7768A438" w14:textId="77777777" w:rsidR="00A25A17" w:rsidRDefault="00A25A17" w:rsidP="00A25A17">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0470E811" w14:textId="77777777" w:rsidR="00A25A17" w:rsidRDefault="00A25A17" w:rsidP="00A25A17">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7A83810E" w14:textId="77777777" w:rsidR="00A25A17" w:rsidRDefault="00A25A17" w:rsidP="00A25A17">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21FAEEB9" w14:textId="77777777" w:rsidR="00A25A17" w:rsidRDefault="00A25A17" w:rsidP="00A25A17">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32A4F3C4" w14:textId="77777777" w:rsidR="00A25A17" w:rsidRDefault="00A25A17" w:rsidP="00A25A17">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7D2887C2" w14:textId="77777777" w:rsidR="00A25A17" w:rsidRDefault="00A25A17" w:rsidP="00A25A17">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16ED0A5A" w14:textId="77777777" w:rsidR="00A25A17" w:rsidRDefault="00A25A17" w:rsidP="00A25A17">
      <w:pPr>
        <w:pStyle w:val="Nadpis3"/>
        <w:rPr>
          <w:sz w:val="22"/>
        </w:rPr>
      </w:pPr>
    </w:p>
    <w:p w14:paraId="1EB2CF53" w14:textId="77777777" w:rsidR="00A25A17" w:rsidRDefault="00A25A17" w:rsidP="00A25A17">
      <w:pPr>
        <w:pStyle w:val="Nadpis3"/>
        <w:rPr>
          <w:sz w:val="22"/>
        </w:rPr>
      </w:pPr>
      <w:r>
        <w:rPr>
          <w:sz w:val="22"/>
        </w:rPr>
        <w:t>Článek 12</w:t>
      </w:r>
    </w:p>
    <w:p w14:paraId="4CC87892" w14:textId="77777777" w:rsidR="00A25A17" w:rsidRDefault="00A25A17" w:rsidP="00A25A17">
      <w:pPr>
        <w:pStyle w:val="Nadpis3"/>
        <w:rPr>
          <w:sz w:val="22"/>
        </w:rPr>
      </w:pPr>
      <w:r>
        <w:rPr>
          <w:sz w:val="22"/>
        </w:rPr>
        <w:t>Závěrečná ustanovení</w:t>
      </w:r>
    </w:p>
    <w:p w14:paraId="41C65593"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70CDCEC0" w14:textId="77777777" w:rsidR="00A25A17" w:rsidRDefault="00A25A17" w:rsidP="00A25A17">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w:t>
      </w:r>
      <w:proofErr w:type="spellStart"/>
      <w:r>
        <w:rPr>
          <w:sz w:val="22"/>
        </w:rPr>
        <w:t>ust</w:t>
      </w:r>
      <w:proofErr w:type="spellEnd"/>
      <w:r>
        <w:rPr>
          <w:sz w:val="22"/>
        </w:rPr>
        <w:t xml:space="preserve">.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2281A09A" w14:textId="77777777" w:rsidR="00A25A17" w:rsidRDefault="00A25A17" w:rsidP="00A25A17">
      <w:pPr>
        <w:pStyle w:val="Standardnte"/>
        <w:numPr>
          <w:ilvl w:val="0"/>
          <w:numId w:val="41"/>
        </w:numPr>
        <w:spacing w:before="120" w:after="120"/>
        <w:jc w:val="both"/>
        <w:rPr>
          <w:color w:val="auto"/>
          <w:sz w:val="22"/>
        </w:rPr>
      </w:pPr>
      <w:r>
        <w:rPr>
          <w:b/>
          <w:sz w:val="22"/>
        </w:rPr>
        <w:t xml:space="preserve">XXXXX </w:t>
      </w:r>
      <w:proofErr w:type="spellStart"/>
      <w:r>
        <w:rPr>
          <w:b/>
          <w:sz w:val="22"/>
        </w:rPr>
        <w:t>XXXXX</w:t>
      </w:r>
      <w:proofErr w:type="spellEnd"/>
      <w:r>
        <w:rPr>
          <w:b/>
          <w:sz w:val="22"/>
        </w:rPr>
        <w:t xml:space="preserve"> XXXX XXXXXXXXXX XX XXXXX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w:t>
      </w:r>
      <w:proofErr w:type="spellStart"/>
      <w:r>
        <w:rPr>
          <w:b/>
          <w:sz w:val="22"/>
        </w:rPr>
        <w:t>XXXXX</w:t>
      </w:r>
      <w:proofErr w:type="spellEnd"/>
      <w:r>
        <w:rPr>
          <w:b/>
          <w:sz w:val="22"/>
        </w:rPr>
        <w:t xml:space="preserve"> XXXX XX XXXXXX XXX XX </w:t>
      </w:r>
      <w:proofErr w:type="spellStart"/>
      <w:r>
        <w:rPr>
          <w:b/>
          <w:sz w:val="22"/>
        </w:rPr>
        <w:t>XX</w:t>
      </w:r>
      <w:proofErr w:type="spellEnd"/>
      <w:r>
        <w:rPr>
          <w:b/>
          <w:sz w:val="22"/>
        </w:rPr>
        <w:t xml:space="preserve"> XXX XXXXXXXX XXXXXX XX XXXXXXXXXXXX XXX XXXX;</w:t>
      </w:r>
      <w:r>
        <w:rPr>
          <w:sz w:val="22"/>
        </w:rPr>
        <w:t xml:space="preserve"> </w:t>
      </w:r>
    </w:p>
    <w:p w14:paraId="61FAE95E" w14:textId="77777777" w:rsidR="00A25A17" w:rsidRDefault="00A25A17" w:rsidP="00A25A17">
      <w:pPr>
        <w:pStyle w:val="Standardnte"/>
        <w:numPr>
          <w:ilvl w:val="0"/>
          <w:numId w:val="41"/>
        </w:numPr>
        <w:spacing w:before="120" w:after="120"/>
        <w:jc w:val="both"/>
        <w:rPr>
          <w:color w:val="auto"/>
          <w:sz w:val="22"/>
        </w:rPr>
      </w:pPr>
      <w:r>
        <w:rPr>
          <w:b/>
          <w:color w:val="auto"/>
          <w:sz w:val="22"/>
        </w:rPr>
        <w:t xml:space="preserve">XXX XX XXXXXX XXXXX </w:t>
      </w:r>
      <w:proofErr w:type="spellStart"/>
      <w:r>
        <w:rPr>
          <w:b/>
          <w:color w:val="auto"/>
          <w:sz w:val="22"/>
        </w:rPr>
        <w:t>XXXXX</w:t>
      </w:r>
      <w:proofErr w:type="spellEnd"/>
      <w:r>
        <w:rPr>
          <w:b/>
          <w:color w:val="auto"/>
          <w:sz w:val="22"/>
        </w:rPr>
        <w:t xml:space="preserve"> XXX XXXXX XX X XXXX </w:t>
      </w:r>
      <w:proofErr w:type="spellStart"/>
      <w:r>
        <w:rPr>
          <w:b/>
          <w:color w:val="auto"/>
          <w:sz w:val="22"/>
        </w:rPr>
        <w:t>XXXX</w:t>
      </w:r>
      <w:proofErr w:type="spellEnd"/>
      <w:r>
        <w:rPr>
          <w:b/>
          <w:color w:val="auto"/>
          <w:sz w:val="22"/>
        </w:rPr>
        <w:t xml:space="preserve"> XXX </w:t>
      </w:r>
      <w:proofErr w:type="spellStart"/>
      <w:r>
        <w:rPr>
          <w:b/>
          <w:color w:val="auto"/>
          <w:sz w:val="22"/>
        </w:rPr>
        <w:t>XXX</w:t>
      </w:r>
      <w:proofErr w:type="spellEnd"/>
      <w:r>
        <w:rPr>
          <w:b/>
          <w:color w:val="auto"/>
          <w:sz w:val="22"/>
        </w:rPr>
        <w:t xml:space="preserve"> XXXXXXX XXX XXXX XXX </w:t>
      </w:r>
      <w:proofErr w:type="spellStart"/>
      <w:r>
        <w:rPr>
          <w:b/>
          <w:color w:val="auto"/>
          <w:sz w:val="22"/>
        </w:rPr>
        <w:t>XXX</w:t>
      </w:r>
      <w:proofErr w:type="spellEnd"/>
      <w:r>
        <w:rPr>
          <w:b/>
          <w:color w:val="auto"/>
          <w:sz w:val="22"/>
        </w:rPr>
        <w:t>;</w:t>
      </w:r>
    </w:p>
    <w:p w14:paraId="71D7A88B" w14:textId="77777777" w:rsidR="00A25A17" w:rsidRDefault="00A25A17" w:rsidP="00A25A17">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7969BDD3"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68A4460E"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0120716A"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54AB9951"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56259FE7"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7C74404C"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12D3AC95"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5D90851A" w14:textId="77777777" w:rsidR="00A25A17" w:rsidRDefault="00A25A17" w:rsidP="00A25A17">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5A2C05BC" w14:textId="77777777" w:rsidR="00182FB2" w:rsidRDefault="00182FB2" w:rsidP="00182FB2">
      <w:pPr>
        <w:spacing w:before="120" w:after="120"/>
        <w:rPr>
          <w:sz w:val="22"/>
          <w:szCs w:val="22"/>
        </w:rPr>
      </w:pPr>
      <w:r>
        <w:rPr>
          <w:sz w:val="22"/>
          <w:szCs w:val="22"/>
        </w:rPr>
        <w:t xml:space="preserve">Seznam příloh: </w:t>
      </w:r>
    </w:p>
    <w:p w14:paraId="65E4F51B" w14:textId="77777777" w:rsidR="00182FB2" w:rsidRDefault="00182FB2" w:rsidP="00182FB2">
      <w:pPr>
        <w:numPr>
          <w:ilvl w:val="0"/>
          <w:numId w:val="42"/>
        </w:numPr>
        <w:spacing w:before="120" w:after="120"/>
        <w:ind w:left="1066" w:hanging="357"/>
        <w:rPr>
          <w:sz w:val="20"/>
          <w:szCs w:val="20"/>
        </w:rPr>
      </w:pPr>
      <w:r>
        <w:rPr>
          <w:sz w:val="20"/>
          <w:szCs w:val="20"/>
        </w:rPr>
        <w:t>Formulář dle čl. II vyhlášky č. 83/2016 Sb.</w:t>
      </w: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0C4F2066" w14:textId="77777777" w:rsidR="00A25A17" w:rsidRDefault="00A25A17" w:rsidP="00A25A17">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529A9663" w14:textId="77777777" w:rsidR="00A25A17" w:rsidRDefault="00A25A17" w:rsidP="00A25A17">
      <w:pPr>
        <w:pStyle w:val="Textkomente"/>
      </w:pPr>
      <w:r>
        <w:rPr>
          <w:rStyle w:val="Odkaznakoment"/>
        </w:rPr>
        <w:annotationRef/>
      </w:r>
      <w:r>
        <w:t xml:space="preserve">Dle textu příkladu se po dobu návozů platí cena 252,- Kč (sleva A4). </w:t>
      </w:r>
    </w:p>
    <w:p w14:paraId="0F8829B0" w14:textId="77777777" w:rsidR="00A25A17" w:rsidRDefault="00A25A17" w:rsidP="00A25A17">
      <w:pPr>
        <w:pStyle w:val="Textkomente"/>
      </w:pPr>
      <w:r>
        <w:t>Na konci je zjištěno, že má nárok jen na slevu A3, kdy jednotková cena činí 281,- Kč.</w:t>
      </w:r>
    </w:p>
    <w:p w14:paraId="75B3F09E" w14:textId="77777777" w:rsidR="00A25A17" w:rsidRDefault="00A25A17" w:rsidP="00A25A17">
      <w:pPr>
        <w:pStyle w:val="Textkomente"/>
      </w:pPr>
      <w:r>
        <w:t xml:space="preserve">Vyúčtován tak by měl být jen rozdíl mezi těmito cenami, tj. 29,- Kč x odpad navezený za celou dobu (2.000 v tomto případě), tj. celkem 58.000,- Kč. </w:t>
      </w:r>
    </w:p>
    <w:p w14:paraId="1322D9A2" w14:textId="77777777" w:rsidR="00A25A17" w:rsidRDefault="00A25A17" w:rsidP="00A25A17">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4F2066" w15:done="0"/>
  <w15:commentEx w15:paraId="1322D9A2" w15:paraIdParent="0C4F20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8FD" w16cex:dateUtc="2021-02-04T08:12:00Z"/>
  <w16cex:commentExtensible w16cex:durableId="23C638FE" w16cex:dateUtc="2021-02-04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4F2066" w16cid:durableId="23C638FD"/>
  <w16cid:commentId w16cid:paraId="1322D9A2" w16cid:durableId="23C638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2FB2"/>
    <w:rsid w:val="001855C1"/>
    <w:rsid w:val="00192253"/>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3C4C"/>
    <w:rsid w:val="009D7756"/>
    <w:rsid w:val="00A164CF"/>
    <w:rsid w:val="00A25A17"/>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7519"/>
    <w:rsid w:val="00D4010E"/>
    <w:rsid w:val="00D41DDD"/>
    <w:rsid w:val="00D54FD2"/>
    <w:rsid w:val="00D636D1"/>
    <w:rsid w:val="00D8759E"/>
    <w:rsid w:val="00D913B5"/>
    <w:rsid w:val="00DA009E"/>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58895779">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9463</Words>
  <Characters>55832</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4</cp:revision>
  <cp:lastPrinted>2020-07-03T08:07:00Z</cp:lastPrinted>
  <dcterms:created xsi:type="dcterms:W3CDTF">2021-02-02T09:58:00Z</dcterms:created>
  <dcterms:modified xsi:type="dcterms:W3CDTF">2021-02-04T10:18:00Z</dcterms:modified>
</cp:coreProperties>
</file>